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35B2" w14:textId="5FEAF1BB" w:rsidR="00C17B13" w:rsidRDefault="00C17B13"/>
    <w:p w14:paraId="534884E6" w14:textId="10F69388" w:rsidR="00075D20" w:rsidRPr="00075D20" w:rsidRDefault="00075D20" w:rsidP="00075D20">
      <w:pPr>
        <w:pStyle w:val="Ingenafstand"/>
        <w:rPr>
          <w:sz w:val="40"/>
          <w:szCs w:val="40"/>
        </w:rPr>
      </w:pPr>
      <w:r w:rsidRPr="00075D20">
        <w:rPr>
          <w:sz w:val="40"/>
          <w:szCs w:val="40"/>
        </w:rPr>
        <w:t>TIRSDAGSBRIDGE</w:t>
      </w:r>
    </w:p>
    <w:p w14:paraId="6C4B5320" w14:textId="77777777" w:rsidR="00075D20" w:rsidRPr="00075D20" w:rsidRDefault="00075D20" w:rsidP="00075D20"/>
    <w:p w14:paraId="67CD7A96" w14:textId="6D86374D" w:rsidR="008C62BA" w:rsidRDefault="00BD078E">
      <w:pPr>
        <w:rPr>
          <w:b/>
          <w:sz w:val="28"/>
          <w:szCs w:val="28"/>
        </w:rPr>
      </w:pPr>
      <w:r>
        <w:rPr>
          <w:b/>
          <w:sz w:val="28"/>
          <w:szCs w:val="28"/>
        </w:rPr>
        <w:t>Tirsdag den</w:t>
      </w:r>
      <w:r w:rsidR="00075D20">
        <w:rPr>
          <w:b/>
          <w:sz w:val="28"/>
          <w:szCs w:val="28"/>
        </w:rPr>
        <w:t xml:space="preserve"> </w:t>
      </w:r>
      <w:r w:rsidR="00A65D85">
        <w:rPr>
          <w:b/>
          <w:sz w:val="28"/>
          <w:szCs w:val="28"/>
        </w:rPr>
        <w:t>7. oktober</w:t>
      </w:r>
      <w:r w:rsidR="00064A09">
        <w:rPr>
          <w:b/>
          <w:sz w:val="28"/>
          <w:szCs w:val="28"/>
        </w:rPr>
        <w:t xml:space="preserve"> 202</w:t>
      </w:r>
      <w:r w:rsidR="00252A56">
        <w:rPr>
          <w:b/>
          <w:sz w:val="28"/>
          <w:szCs w:val="28"/>
        </w:rPr>
        <w:t>5</w:t>
      </w:r>
    </w:p>
    <w:p w14:paraId="4F519CDE" w14:textId="74A4FEAD" w:rsidR="00881708" w:rsidRPr="00075D20" w:rsidRDefault="00CD6D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B433D3">
        <w:rPr>
          <w:b/>
          <w:sz w:val="28"/>
          <w:szCs w:val="28"/>
        </w:rPr>
        <w:t>bord</w:t>
      </w:r>
      <w:r w:rsidR="008B23EA">
        <w:rPr>
          <w:b/>
          <w:sz w:val="28"/>
          <w:szCs w:val="28"/>
        </w:rPr>
        <w:t>s Howel</w:t>
      </w:r>
      <w:r w:rsidR="008C62BA">
        <w:rPr>
          <w:b/>
          <w:sz w:val="28"/>
          <w:szCs w:val="28"/>
        </w:rPr>
        <w:t>l</w:t>
      </w:r>
    </w:p>
    <w:p w14:paraId="78CB197F" w14:textId="77777777" w:rsidR="006B0804" w:rsidRPr="008C62BA" w:rsidRDefault="006B0804">
      <w:pPr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574"/>
        <w:gridCol w:w="1260"/>
        <w:gridCol w:w="1824"/>
        <w:gridCol w:w="1023"/>
      </w:tblGrid>
      <w:tr w:rsidR="003469FF" w:rsidRPr="0096420C" w14:paraId="49892B70" w14:textId="77777777" w:rsidTr="009E31FA">
        <w:tc>
          <w:tcPr>
            <w:tcW w:w="947" w:type="dxa"/>
            <w:shd w:val="clear" w:color="auto" w:fill="D9D9D9" w:themeFill="background1" w:themeFillShade="D9"/>
          </w:tcPr>
          <w:p w14:paraId="08FBDCB3" w14:textId="77777777" w:rsidR="009E31FA" w:rsidRDefault="009E31FA">
            <w:pPr>
              <w:rPr>
                <w:b/>
                <w:sz w:val="32"/>
                <w:szCs w:val="32"/>
              </w:rPr>
            </w:pPr>
          </w:p>
          <w:p w14:paraId="414E6FA8" w14:textId="77777777" w:rsidR="004F31F4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 xml:space="preserve">Par </w:t>
            </w:r>
          </w:p>
          <w:p w14:paraId="791E5572" w14:textId="77777777" w:rsidR="004F31F4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4574" w:type="dxa"/>
            <w:shd w:val="clear" w:color="auto" w:fill="D9D9D9" w:themeFill="background1" w:themeFillShade="D9"/>
          </w:tcPr>
          <w:p w14:paraId="1BC0F951" w14:textId="77777777" w:rsidR="003469FF" w:rsidRPr="0096420C" w:rsidRDefault="003469FF">
            <w:pPr>
              <w:rPr>
                <w:b/>
                <w:sz w:val="32"/>
                <w:szCs w:val="32"/>
              </w:rPr>
            </w:pPr>
          </w:p>
          <w:p w14:paraId="5529587D" w14:textId="0841D873" w:rsidR="004F31F4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Nav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3498DD" w14:textId="77777777" w:rsidR="003469FF" w:rsidRPr="0096420C" w:rsidRDefault="003469FF">
            <w:pPr>
              <w:rPr>
                <w:b/>
                <w:sz w:val="32"/>
                <w:szCs w:val="32"/>
              </w:rPr>
            </w:pPr>
          </w:p>
          <w:p w14:paraId="32D92DE1" w14:textId="77777777" w:rsidR="004F31F4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Start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50C1D12D" w14:textId="77777777" w:rsidR="003469FF" w:rsidRPr="0096420C" w:rsidRDefault="003469FF">
            <w:pPr>
              <w:rPr>
                <w:sz w:val="32"/>
                <w:szCs w:val="32"/>
              </w:rPr>
            </w:pPr>
          </w:p>
          <w:p w14:paraId="36828D48" w14:textId="77777777" w:rsidR="004F31F4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Resultat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4972C624" w14:textId="77777777" w:rsidR="003469FF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Place-</w:t>
            </w:r>
          </w:p>
          <w:p w14:paraId="53283BC1" w14:textId="77777777" w:rsidR="004F31F4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ring</w:t>
            </w:r>
          </w:p>
        </w:tc>
      </w:tr>
      <w:tr w:rsidR="003469FF" w:rsidRPr="0096420C" w14:paraId="26FE8A5A" w14:textId="77777777" w:rsidTr="009E31FA">
        <w:tc>
          <w:tcPr>
            <w:tcW w:w="947" w:type="dxa"/>
          </w:tcPr>
          <w:p w14:paraId="2E5436BD" w14:textId="77777777" w:rsidR="003469FF" w:rsidRPr="0096420C" w:rsidRDefault="004F31F4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74" w:type="dxa"/>
          </w:tcPr>
          <w:p w14:paraId="6FC4BC56" w14:textId="3CE39DE4" w:rsidR="003469FF" w:rsidRPr="00075D20" w:rsidRDefault="00252A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tt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Merete</w:t>
            </w:r>
          </w:p>
        </w:tc>
        <w:tc>
          <w:tcPr>
            <w:tcW w:w="1260" w:type="dxa"/>
          </w:tcPr>
          <w:p w14:paraId="697A1A9D" w14:textId="77777777" w:rsidR="003469FF" w:rsidRPr="0096420C" w:rsidRDefault="007D494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ØV</w:t>
            </w:r>
          </w:p>
        </w:tc>
        <w:tc>
          <w:tcPr>
            <w:tcW w:w="1824" w:type="dxa"/>
          </w:tcPr>
          <w:p w14:paraId="0C5BDE1E" w14:textId="62CCA972" w:rsidR="003469FF" w:rsidRPr="00092D14" w:rsidRDefault="00A30A39" w:rsidP="000A3CA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8</w:t>
            </w:r>
          </w:p>
        </w:tc>
        <w:tc>
          <w:tcPr>
            <w:tcW w:w="1023" w:type="dxa"/>
          </w:tcPr>
          <w:p w14:paraId="3B64D9A6" w14:textId="460A0AD0" w:rsidR="003469FF" w:rsidRPr="00092D14" w:rsidRDefault="00A30A39" w:rsidP="00A30A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</w:tr>
      <w:tr w:rsidR="003469FF" w:rsidRPr="0096420C" w14:paraId="640608F9" w14:textId="77777777" w:rsidTr="009E31FA">
        <w:tc>
          <w:tcPr>
            <w:tcW w:w="947" w:type="dxa"/>
          </w:tcPr>
          <w:p w14:paraId="0E0E5865" w14:textId="77777777" w:rsidR="003469FF" w:rsidRPr="0096420C" w:rsidRDefault="00502FCB">
            <w:pPr>
              <w:rPr>
                <w:b/>
                <w:sz w:val="32"/>
                <w:szCs w:val="32"/>
              </w:rPr>
            </w:pPr>
            <w:r w:rsidRPr="0096420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74" w:type="dxa"/>
          </w:tcPr>
          <w:p w14:paraId="5761C8EC" w14:textId="712156C5" w:rsidR="003469FF" w:rsidRPr="0096420C" w:rsidRDefault="00A65D85" w:rsidP="00CD47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lian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Leila</w:t>
            </w:r>
          </w:p>
        </w:tc>
        <w:tc>
          <w:tcPr>
            <w:tcW w:w="1260" w:type="dxa"/>
          </w:tcPr>
          <w:p w14:paraId="5D65E258" w14:textId="77777777" w:rsidR="003469FF" w:rsidRPr="0096420C" w:rsidRDefault="007D494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NS</w:t>
            </w:r>
          </w:p>
        </w:tc>
        <w:tc>
          <w:tcPr>
            <w:tcW w:w="1824" w:type="dxa"/>
          </w:tcPr>
          <w:p w14:paraId="28A9374A" w14:textId="075BC124" w:rsidR="003469FF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6</w:t>
            </w:r>
          </w:p>
        </w:tc>
        <w:tc>
          <w:tcPr>
            <w:tcW w:w="1023" w:type="dxa"/>
          </w:tcPr>
          <w:p w14:paraId="7EBAEC3E" w14:textId="53A31A5E" w:rsidR="003469FF" w:rsidRPr="00092D14" w:rsidRDefault="00A30A39" w:rsidP="00A30A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/3</w:t>
            </w:r>
          </w:p>
        </w:tc>
      </w:tr>
      <w:tr w:rsidR="003469FF" w:rsidRPr="0096420C" w14:paraId="6CA906EE" w14:textId="77777777" w:rsidTr="009E31FA">
        <w:tc>
          <w:tcPr>
            <w:tcW w:w="947" w:type="dxa"/>
          </w:tcPr>
          <w:p w14:paraId="586D2483" w14:textId="6B9E8428" w:rsidR="003469FF" w:rsidRPr="0096420C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74" w:type="dxa"/>
          </w:tcPr>
          <w:p w14:paraId="6E1E8A42" w14:textId="1CFA9E8F" w:rsidR="00FC0579" w:rsidRPr="0096420C" w:rsidRDefault="00252A56" w:rsidP="00FC05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A65D85">
              <w:rPr>
                <w:b/>
                <w:sz w:val="32"/>
                <w:szCs w:val="32"/>
              </w:rPr>
              <w:t>Gitte</w:t>
            </w:r>
          </w:p>
        </w:tc>
        <w:tc>
          <w:tcPr>
            <w:tcW w:w="1260" w:type="dxa"/>
          </w:tcPr>
          <w:p w14:paraId="24AAE98F" w14:textId="2302F0D9" w:rsidR="003469FF" w:rsidRPr="0096420C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NS</w:t>
            </w:r>
          </w:p>
        </w:tc>
        <w:tc>
          <w:tcPr>
            <w:tcW w:w="1824" w:type="dxa"/>
          </w:tcPr>
          <w:p w14:paraId="4BCED5DC" w14:textId="24D1EE7E" w:rsidR="003469FF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</w:t>
            </w:r>
          </w:p>
        </w:tc>
        <w:tc>
          <w:tcPr>
            <w:tcW w:w="1023" w:type="dxa"/>
          </w:tcPr>
          <w:p w14:paraId="58EF3AA1" w14:textId="333773BF" w:rsidR="003469FF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</w:tr>
      <w:tr w:rsidR="00AA0964" w:rsidRPr="0096420C" w14:paraId="5A96DA10" w14:textId="77777777" w:rsidTr="009E31FA">
        <w:tc>
          <w:tcPr>
            <w:tcW w:w="947" w:type="dxa"/>
          </w:tcPr>
          <w:p w14:paraId="7ED819C6" w14:textId="45E0A5B7" w:rsidR="00AA0964" w:rsidRPr="0096420C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74" w:type="dxa"/>
          </w:tcPr>
          <w:p w14:paraId="4361BE36" w14:textId="5F9A2733" w:rsidR="00AA0964" w:rsidRDefault="00A65D85" w:rsidP="00FC05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tt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Lotte</w:t>
            </w:r>
          </w:p>
        </w:tc>
        <w:tc>
          <w:tcPr>
            <w:tcW w:w="1260" w:type="dxa"/>
          </w:tcPr>
          <w:p w14:paraId="17CAEC12" w14:textId="6E50B6F3" w:rsidR="00AA0964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A0964">
              <w:rPr>
                <w:b/>
                <w:sz w:val="32"/>
                <w:szCs w:val="32"/>
              </w:rPr>
              <w:t>ØV</w:t>
            </w:r>
          </w:p>
        </w:tc>
        <w:tc>
          <w:tcPr>
            <w:tcW w:w="1824" w:type="dxa"/>
          </w:tcPr>
          <w:p w14:paraId="5ECF28D5" w14:textId="6595B834" w:rsidR="00AA0964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6</w:t>
            </w:r>
          </w:p>
        </w:tc>
        <w:tc>
          <w:tcPr>
            <w:tcW w:w="1023" w:type="dxa"/>
          </w:tcPr>
          <w:p w14:paraId="4C5E595B" w14:textId="47FD0DBF" w:rsidR="00AA0964" w:rsidRPr="00092D14" w:rsidRDefault="00A30A39" w:rsidP="00A30A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/3</w:t>
            </w:r>
          </w:p>
        </w:tc>
      </w:tr>
      <w:tr w:rsidR="003469FF" w:rsidRPr="0096420C" w14:paraId="6C989FC4" w14:textId="77777777" w:rsidTr="009E31FA">
        <w:tc>
          <w:tcPr>
            <w:tcW w:w="947" w:type="dxa"/>
          </w:tcPr>
          <w:p w14:paraId="00FFFFBA" w14:textId="46ACE6D0" w:rsidR="003469FF" w:rsidRPr="0096420C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74" w:type="dxa"/>
          </w:tcPr>
          <w:p w14:paraId="780223FC" w14:textId="3F9657EA" w:rsidR="003469FF" w:rsidRPr="0096420C" w:rsidRDefault="00252A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Karen</w:t>
            </w:r>
          </w:p>
        </w:tc>
        <w:tc>
          <w:tcPr>
            <w:tcW w:w="1260" w:type="dxa"/>
          </w:tcPr>
          <w:p w14:paraId="052B7B34" w14:textId="7CAFDE1C" w:rsidR="003469FF" w:rsidRPr="0096420C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ØV</w:t>
            </w:r>
          </w:p>
        </w:tc>
        <w:tc>
          <w:tcPr>
            <w:tcW w:w="1824" w:type="dxa"/>
          </w:tcPr>
          <w:p w14:paraId="70223442" w14:textId="19C6F12C" w:rsidR="003469FF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9</w:t>
            </w:r>
          </w:p>
        </w:tc>
        <w:tc>
          <w:tcPr>
            <w:tcW w:w="1023" w:type="dxa"/>
          </w:tcPr>
          <w:p w14:paraId="6B3BB4EC" w14:textId="15700A3F" w:rsidR="003469FF" w:rsidRPr="00092D14" w:rsidRDefault="00A30A39" w:rsidP="00A30A3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</w:tr>
      <w:tr w:rsidR="004F31F4" w:rsidRPr="0096420C" w14:paraId="7814AC65" w14:textId="77777777" w:rsidTr="009E31FA">
        <w:tc>
          <w:tcPr>
            <w:tcW w:w="947" w:type="dxa"/>
          </w:tcPr>
          <w:p w14:paraId="363620E8" w14:textId="405848BD" w:rsidR="004F31F4" w:rsidRPr="0096420C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574" w:type="dxa"/>
          </w:tcPr>
          <w:p w14:paraId="5599441D" w14:textId="4A736859" w:rsidR="004F31F4" w:rsidRPr="0096420C" w:rsidRDefault="00A65D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jarn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Carsten</w:t>
            </w:r>
          </w:p>
        </w:tc>
        <w:tc>
          <w:tcPr>
            <w:tcW w:w="1260" w:type="dxa"/>
          </w:tcPr>
          <w:p w14:paraId="73D6F296" w14:textId="1285D6CB" w:rsidR="004F31F4" w:rsidRPr="0096420C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NS</w:t>
            </w:r>
          </w:p>
        </w:tc>
        <w:tc>
          <w:tcPr>
            <w:tcW w:w="1824" w:type="dxa"/>
          </w:tcPr>
          <w:p w14:paraId="18254D78" w14:textId="2F197A47" w:rsidR="004F31F4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3</w:t>
            </w:r>
          </w:p>
        </w:tc>
        <w:tc>
          <w:tcPr>
            <w:tcW w:w="1023" w:type="dxa"/>
          </w:tcPr>
          <w:p w14:paraId="6A19BA80" w14:textId="110846B3" w:rsidR="004F31F4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</w:tr>
      <w:tr w:rsidR="0081266E" w:rsidRPr="0096420C" w14:paraId="3BBA38F2" w14:textId="77777777" w:rsidTr="009E31FA">
        <w:tc>
          <w:tcPr>
            <w:tcW w:w="947" w:type="dxa"/>
          </w:tcPr>
          <w:p w14:paraId="16A2306A" w14:textId="15EB425F" w:rsidR="0081266E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574" w:type="dxa"/>
          </w:tcPr>
          <w:p w14:paraId="67281890" w14:textId="085BDC56" w:rsidR="0081266E" w:rsidRDefault="00A65D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s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Ulla</w:t>
            </w:r>
          </w:p>
        </w:tc>
        <w:tc>
          <w:tcPr>
            <w:tcW w:w="1260" w:type="dxa"/>
          </w:tcPr>
          <w:p w14:paraId="08434626" w14:textId="59E8EE50" w:rsidR="0081266E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ØV</w:t>
            </w:r>
          </w:p>
        </w:tc>
        <w:tc>
          <w:tcPr>
            <w:tcW w:w="1824" w:type="dxa"/>
          </w:tcPr>
          <w:p w14:paraId="17E6E09F" w14:textId="7F10F8D6" w:rsidR="0081266E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1</w:t>
            </w:r>
          </w:p>
        </w:tc>
        <w:tc>
          <w:tcPr>
            <w:tcW w:w="1023" w:type="dxa"/>
          </w:tcPr>
          <w:p w14:paraId="0F43EBD0" w14:textId="167CB409" w:rsidR="0081266E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/5</w:t>
            </w:r>
          </w:p>
        </w:tc>
      </w:tr>
      <w:tr w:rsidR="0081266E" w:rsidRPr="0096420C" w14:paraId="23679B4C" w14:textId="77777777" w:rsidTr="009E31FA">
        <w:tc>
          <w:tcPr>
            <w:tcW w:w="947" w:type="dxa"/>
          </w:tcPr>
          <w:p w14:paraId="1CB77EE4" w14:textId="0EFBFB04" w:rsidR="0081266E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574" w:type="dxa"/>
          </w:tcPr>
          <w:p w14:paraId="468BA0A2" w14:textId="3D390BD7" w:rsidR="0081266E" w:rsidRPr="00890DD7" w:rsidRDefault="00252A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gens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Alan</w:t>
            </w:r>
          </w:p>
        </w:tc>
        <w:tc>
          <w:tcPr>
            <w:tcW w:w="1260" w:type="dxa"/>
          </w:tcPr>
          <w:p w14:paraId="759E3C58" w14:textId="74EC098D" w:rsidR="0081266E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NS</w:t>
            </w:r>
          </w:p>
        </w:tc>
        <w:tc>
          <w:tcPr>
            <w:tcW w:w="1824" w:type="dxa"/>
          </w:tcPr>
          <w:p w14:paraId="527DDF79" w14:textId="7489CAE9" w:rsidR="0081266E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1</w:t>
            </w:r>
          </w:p>
        </w:tc>
        <w:tc>
          <w:tcPr>
            <w:tcW w:w="1023" w:type="dxa"/>
          </w:tcPr>
          <w:p w14:paraId="41F30730" w14:textId="4C3A9234" w:rsidR="0081266E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/5</w:t>
            </w:r>
          </w:p>
        </w:tc>
      </w:tr>
      <w:tr w:rsidR="0081266E" w:rsidRPr="0096420C" w14:paraId="130DAD49" w14:textId="77777777" w:rsidTr="009E31FA">
        <w:tc>
          <w:tcPr>
            <w:tcW w:w="947" w:type="dxa"/>
          </w:tcPr>
          <w:p w14:paraId="792F7B61" w14:textId="45C36B36" w:rsidR="0081266E" w:rsidRDefault="008126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574" w:type="dxa"/>
          </w:tcPr>
          <w:p w14:paraId="2D9D2E7A" w14:textId="6D2781C8" w:rsidR="0081266E" w:rsidRDefault="00A65D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Ingrid</w:t>
            </w:r>
          </w:p>
        </w:tc>
        <w:tc>
          <w:tcPr>
            <w:tcW w:w="1260" w:type="dxa"/>
          </w:tcPr>
          <w:p w14:paraId="020CCA14" w14:textId="19F1EDF9" w:rsidR="0081266E" w:rsidRDefault="0081266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ØV</w:t>
            </w:r>
          </w:p>
        </w:tc>
        <w:tc>
          <w:tcPr>
            <w:tcW w:w="1824" w:type="dxa"/>
          </w:tcPr>
          <w:p w14:paraId="3FB106E1" w14:textId="053919E6" w:rsidR="0081266E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3</w:t>
            </w:r>
          </w:p>
        </w:tc>
        <w:tc>
          <w:tcPr>
            <w:tcW w:w="1023" w:type="dxa"/>
          </w:tcPr>
          <w:p w14:paraId="0561C6A0" w14:textId="07C42DBD" w:rsidR="0081266E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</w:p>
        </w:tc>
      </w:tr>
      <w:tr w:rsidR="004F31F4" w:rsidRPr="0096420C" w14:paraId="7D883A1B" w14:textId="77777777" w:rsidTr="009E31FA">
        <w:tc>
          <w:tcPr>
            <w:tcW w:w="947" w:type="dxa"/>
          </w:tcPr>
          <w:p w14:paraId="20A74E67" w14:textId="77777777" w:rsidR="004F31F4" w:rsidRPr="0096420C" w:rsidRDefault="00603A8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574" w:type="dxa"/>
          </w:tcPr>
          <w:p w14:paraId="4D77876E" w14:textId="543D2024" w:rsidR="004F31F4" w:rsidRPr="0096420C" w:rsidRDefault="00A65D8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irsten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>Vibeke</w:t>
            </w:r>
          </w:p>
        </w:tc>
        <w:tc>
          <w:tcPr>
            <w:tcW w:w="1260" w:type="dxa"/>
          </w:tcPr>
          <w:p w14:paraId="7D9361C5" w14:textId="77777777" w:rsidR="004F31F4" w:rsidRPr="0096420C" w:rsidRDefault="007D494E" w:rsidP="00881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NS</w:t>
            </w:r>
          </w:p>
        </w:tc>
        <w:tc>
          <w:tcPr>
            <w:tcW w:w="1824" w:type="dxa"/>
          </w:tcPr>
          <w:p w14:paraId="1A1AC877" w14:textId="3DC4EAF6" w:rsidR="004F31F4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2</w:t>
            </w:r>
          </w:p>
        </w:tc>
        <w:tc>
          <w:tcPr>
            <w:tcW w:w="1023" w:type="dxa"/>
          </w:tcPr>
          <w:p w14:paraId="1089477D" w14:textId="0C1B62E3" w:rsidR="004F31F4" w:rsidRPr="00092D14" w:rsidRDefault="00A30A39" w:rsidP="008817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</w:tr>
    </w:tbl>
    <w:p w14:paraId="6E2A2ABF" w14:textId="77777777" w:rsidR="00327F2C" w:rsidRDefault="00327F2C">
      <w:pPr>
        <w:rPr>
          <w:sz w:val="28"/>
          <w:szCs w:val="28"/>
        </w:rPr>
      </w:pPr>
    </w:p>
    <w:p w14:paraId="62B6D4D9" w14:textId="27BBD797" w:rsidR="003469FF" w:rsidRPr="00116B55" w:rsidRDefault="00327F2C">
      <w:pPr>
        <w:rPr>
          <w:sz w:val="28"/>
          <w:szCs w:val="28"/>
        </w:rPr>
      </w:pPr>
      <w:r>
        <w:rPr>
          <w:sz w:val="28"/>
          <w:szCs w:val="28"/>
        </w:rPr>
        <w:t>Afbud:</w:t>
      </w:r>
      <w:r w:rsidR="00B47F9C">
        <w:rPr>
          <w:sz w:val="28"/>
          <w:szCs w:val="28"/>
        </w:rPr>
        <w:t xml:space="preserve"> Anni</w:t>
      </w:r>
      <w:r w:rsidR="00252A56">
        <w:rPr>
          <w:sz w:val="28"/>
          <w:szCs w:val="28"/>
        </w:rPr>
        <w:t>,</w:t>
      </w:r>
      <w:r w:rsidR="00B47F9C">
        <w:rPr>
          <w:sz w:val="28"/>
          <w:szCs w:val="28"/>
        </w:rPr>
        <w:t xml:space="preserve"> Dorthe</w:t>
      </w:r>
      <w:r w:rsidR="00A65D85">
        <w:rPr>
          <w:sz w:val="28"/>
          <w:szCs w:val="28"/>
        </w:rPr>
        <w:t xml:space="preserve"> og Susanne</w:t>
      </w:r>
    </w:p>
    <w:p w14:paraId="1B108597" w14:textId="77777777" w:rsidR="007D494E" w:rsidRDefault="007D494E">
      <w:pPr>
        <w:rPr>
          <w:sz w:val="28"/>
          <w:szCs w:val="28"/>
        </w:rPr>
      </w:pPr>
    </w:p>
    <w:p w14:paraId="63E1B5E3" w14:textId="77777777" w:rsidR="003469FF" w:rsidRDefault="003469FF">
      <w:pPr>
        <w:rPr>
          <w:sz w:val="28"/>
          <w:szCs w:val="28"/>
        </w:rPr>
      </w:pPr>
    </w:p>
    <w:p w14:paraId="650BC2F8" w14:textId="77777777" w:rsidR="00947A20" w:rsidRPr="003469FF" w:rsidRDefault="00947A20">
      <w:pPr>
        <w:rPr>
          <w:sz w:val="28"/>
          <w:szCs w:val="28"/>
        </w:rPr>
      </w:pPr>
    </w:p>
    <w:sectPr w:rsidR="00947A20" w:rsidRPr="003469FF" w:rsidSect="003469FF">
      <w:pgSz w:w="11906" w:h="16838"/>
      <w:pgMar w:top="737" w:right="1134" w:bottom="82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FF"/>
    <w:rsid w:val="0000731D"/>
    <w:rsid w:val="0001147D"/>
    <w:rsid w:val="00020139"/>
    <w:rsid w:val="00023041"/>
    <w:rsid w:val="00064A09"/>
    <w:rsid w:val="00075D20"/>
    <w:rsid w:val="00092D14"/>
    <w:rsid w:val="000A3CA3"/>
    <w:rsid w:val="00113D9B"/>
    <w:rsid w:val="00116B55"/>
    <w:rsid w:val="0019083C"/>
    <w:rsid w:val="001D71C6"/>
    <w:rsid w:val="001E5DBB"/>
    <w:rsid w:val="001F32B1"/>
    <w:rsid w:val="00203DC0"/>
    <w:rsid w:val="002240A3"/>
    <w:rsid w:val="00252A56"/>
    <w:rsid w:val="00252E6A"/>
    <w:rsid w:val="00290696"/>
    <w:rsid w:val="002B0513"/>
    <w:rsid w:val="002C635F"/>
    <w:rsid w:val="00327F2C"/>
    <w:rsid w:val="003469FF"/>
    <w:rsid w:val="003554FA"/>
    <w:rsid w:val="00372B37"/>
    <w:rsid w:val="00393BE9"/>
    <w:rsid w:val="003A6F62"/>
    <w:rsid w:val="003B1156"/>
    <w:rsid w:val="003B2D74"/>
    <w:rsid w:val="003E6795"/>
    <w:rsid w:val="004C74DA"/>
    <w:rsid w:val="004F31F4"/>
    <w:rsid w:val="00502FCB"/>
    <w:rsid w:val="005179D6"/>
    <w:rsid w:val="005269BB"/>
    <w:rsid w:val="0053368E"/>
    <w:rsid w:val="005704EA"/>
    <w:rsid w:val="00591CA5"/>
    <w:rsid w:val="005973E0"/>
    <w:rsid w:val="00597F93"/>
    <w:rsid w:val="00603A89"/>
    <w:rsid w:val="006316B2"/>
    <w:rsid w:val="0065384B"/>
    <w:rsid w:val="00655415"/>
    <w:rsid w:val="00657D64"/>
    <w:rsid w:val="0067180F"/>
    <w:rsid w:val="006B0804"/>
    <w:rsid w:val="00755964"/>
    <w:rsid w:val="007632EF"/>
    <w:rsid w:val="007968EC"/>
    <w:rsid w:val="007D494E"/>
    <w:rsid w:val="007F1391"/>
    <w:rsid w:val="0081266E"/>
    <w:rsid w:val="00814E77"/>
    <w:rsid w:val="00881708"/>
    <w:rsid w:val="00890DD7"/>
    <w:rsid w:val="008B23EA"/>
    <w:rsid w:val="008C62BA"/>
    <w:rsid w:val="008D29B5"/>
    <w:rsid w:val="0091019B"/>
    <w:rsid w:val="009267C1"/>
    <w:rsid w:val="00947A20"/>
    <w:rsid w:val="009544B1"/>
    <w:rsid w:val="00960B5B"/>
    <w:rsid w:val="0096420C"/>
    <w:rsid w:val="009C786D"/>
    <w:rsid w:val="009E31FA"/>
    <w:rsid w:val="00A14F79"/>
    <w:rsid w:val="00A30A39"/>
    <w:rsid w:val="00A65D85"/>
    <w:rsid w:val="00A70787"/>
    <w:rsid w:val="00A743A1"/>
    <w:rsid w:val="00A81CF6"/>
    <w:rsid w:val="00A912E4"/>
    <w:rsid w:val="00AA0964"/>
    <w:rsid w:val="00B132F3"/>
    <w:rsid w:val="00B17063"/>
    <w:rsid w:val="00B337E3"/>
    <w:rsid w:val="00B424E3"/>
    <w:rsid w:val="00B433D3"/>
    <w:rsid w:val="00B47F9C"/>
    <w:rsid w:val="00B537B0"/>
    <w:rsid w:val="00B70261"/>
    <w:rsid w:val="00B8614F"/>
    <w:rsid w:val="00BC464D"/>
    <w:rsid w:val="00BC72EF"/>
    <w:rsid w:val="00BD078E"/>
    <w:rsid w:val="00BD303D"/>
    <w:rsid w:val="00BF33D8"/>
    <w:rsid w:val="00BF3E7A"/>
    <w:rsid w:val="00C0136A"/>
    <w:rsid w:val="00C15BD3"/>
    <w:rsid w:val="00C17B13"/>
    <w:rsid w:val="00C6032A"/>
    <w:rsid w:val="00C75DFB"/>
    <w:rsid w:val="00CD22AA"/>
    <w:rsid w:val="00CD47AF"/>
    <w:rsid w:val="00CD6D1D"/>
    <w:rsid w:val="00CE7570"/>
    <w:rsid w:val="00D3476E"/>
    <w:rsid w:val="00D560F9"/>
    <w:rsid w:val="00D86F6F"/>
    <w:rsid w:val="00D96494"/>
    <w:rsid w:val="00DB7CB6"/>
    <w:rsid w:val="00E05CA0"/>
    <w:rsid w:val="00E53AE9"/>
    <w:rsid w:val="00E540B9"/>
    <w:rsid w:val="00EA428C"/>
    <w:rsid w:val="00EB597B"/>
    <w:rsid w:val="00F23A9C"/>
    <w:rsid w:val="00F34DAD"/>
    <w:rsid w:val="00F45686"/>
    <w:rsid w:val="00F802C5"/>
    <w:rsid w:val="00FB7179"/>
    <w:rsid w:val="00FC0579"/>
    <w:rsid w:val="00FE474B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1B13"/>
  <w15:docId w15:val="{B8DD1003-B28C-405D-91CD-CE29678B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5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00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4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D964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71C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6D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6D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6D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D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D1D"/>
    <w:rPr>
      <w:b/>
      <w:bCs/>
      <w:sz w:val="20"/>
      <w:szCs w:val="20"/>
    </w:rPr>
  </w:style>
  <w:style w:type="paragraph" w:styleId="Ingenafstand">
    <w:name w:val="No Spacing"/>
    <w:uiPriority w:val="1"/>
    <w:qFormat/>
    <w:rsid w:val="002C635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267C1"/>
    <w:rPr>
      <w:rFonts w:asciiTheme="majorHAnsi" w:eastAsiaTheme="majorEastAsia" w:hAnsiTheme="majorHAnsi" w:cstheme="majorBidi"/>
      <w:color w:val="810000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75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75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5D20"/>
    <w:rPr>
      <w:rFonts w:asciiTheme="majorHAnsi" w:eastAsiaTheme="majorEastAsia" w:hAnsiTheme="majorHAnsi" w:cstheme="majorBidi"/>
      <w:color w:val="81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EC75-EE23-48DE-A767-1A1DDE6D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</dc:creator>
  <cp:lastModifiedBy>Vibeke Jarlstrøm</cp:lastModifiedBy>
  <cp:revision>2</cp:revision>
  <cp:lastPrinted>2023-03-20T19:57:00Z</cp:lastPrinted>
  <dcterms:created xsi:type="dcterms:W3CDTF">2025-10-07T14:54:00Z</dcterms:created>
  <dcterms:modified xsi:type="dcterms:W3CDTF">2025-10-07T14:54:00Z</dcterms:modified>
</cp:coreProperties>
</file>